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C7" w:rsidRDefault="000260E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B582B6D" wp14:editId="0086E572">
            <wp:simplePos x="0" y="0"/>
            <wp:positionH relativeFrom="page">
              <wp:posOffset>-191386</wp:posOffset>
            </wp:positionH>
            <wp:positionV relativeFrom="paragraph">
              <wp:posOffset>-914238</wp:posOffset>
            </wp:positionV>
            <wp:extent cx="7745730" cy="10972800"/>
            <wp:effectExtent l="0" t="0" r="7620" b="0"/>
            <wp:wrapNone/>
            <wp:docPr id="195" name="Imagen 1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0260EC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2BBC1D" wp14:editId="0DDC6367">
                <wp:simplePos x="0" y="0"/>
                <wp:positionH relativeFrom="margin">
                  <wp:align>center</wp:align>
                </wp:positionH>
                <wp:positionV relativeFrom="paragraph">
                  <wp:posOffset>210554</wp:posOffset>
                </wp:positionV>
                <wp:extent cx="5715000" cy="2806437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806437"/>
                          <a:chOff x="0" y="0"/>
                          <a:chExt cx="5715000" cy="2806437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7" y="1797269"/>
                            <a:ext cx="25184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0EC" w:rsidRPr="00E70993" w:rsidRDefault="000260EC" w:rsidP="000260EC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Diseño de Interfa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0EC" w:rsidRPr="00296E45" w:rsidRDefault="000260EC" w:rsidP="000260EC">
                              <w:pPr>
                                <w:pStyle w:val="MyHeadtitle"/>
                                <w:rPr>
                                  <w:rFonts w:ascii="Arial" w:hAnsi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</w:rPr>
                                <w:t>Creación y configuración de un servidor FTP</w:t>
                              </w: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0260EC" w:rsidRPr="00CB340D" w:rsidRDefault="000260EC" w:rsidP="000260EC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me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nsectetuer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dipiscing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li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se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di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onummy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ibh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uismo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tincidun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laoree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dolore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magna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liqu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r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volutp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.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wisi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ni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ad minim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veni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quis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ostru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xerci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tation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llamcorper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suscipi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lobortis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isl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liquip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ex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a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mmodo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nsequ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7" y="2506717"/>
                            <a:ext cx="25184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0EC" w:rsidRPr="00E70993" w:rsidRDefault="000260EC" w:rsidP="000260EC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2º DAW</w:t>
                              </w:r>
                            </w:p>
                            <w:p w:rsidR="000260EC" w:rsidRPr="004D3553" w:rsidRDefault="000260EC" w:rsidP="000260EC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29" y="2136971"/>
                            <a:ext cx="2518410" cy="38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0EC" w:rsidRPr="00E70993" w:rsidRDefault="000260EC" w:rsidP="000260EC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Daniel Tejerizo Moret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BBC1D" id="Grupo 20" o:spid="_x0000_s1026" style="position:absolute;margin-left:0;margin-top:16.6pt;width:450pt;height:221pt;z-index:251661312;mso-position-horizontal:center;mso-position-horizontal-relative:margin" coordsize="57150,2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5923;top:17972;width:2518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:rsidR="000260EC" w:rsidRPr="00E70993" w:rsidRDefault="000260EC" w:rsidP="000260EC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Diseño de Interfaces</w:t>
                        </w:r>
                      </w:p>
                    </w:txbxContent>
                  </v:textbox>
                </v:shape>
                <v:shape id="Text Box 4" o:spid="_x0000_s1028" type="#_x0000_t202" style="position:absolute;width:5715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:rsidR="000260EC" w:rsidRPr="00296E45" w:rsidRDefault="000260EC" w:rsidP="000260EC">
                        <w:pPr>
                          <w:pStyle w:val="MyHeadtitle"/>
                          <w:rPr>
                            <w:rFonts w:ascii="Arial" w:hAnsi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</w:rPr>
                          <w:t>Creación y configuración de un servidor FTP</w:t>
                        </w:r>
                      </w:p>
                      <w:p w:rsidR="000260EC" w:rsidRPr="00CB340D" w:rsidRDefault="000260EC" w:rsidP="000260EC">
                        <w:pPr>
                          <w:pStyle w:val="MyHeadtitle"/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0260EC" w:rsidRPr="00CB340D" w:rsidRDefault="000260EC" w:rsidP="000260EC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Lorem ipsum dolor sit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me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nsectetuer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dipiscing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li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se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di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onummy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ibh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uismo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tincidun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laoree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dolore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magna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liqu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r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volutp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.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wisi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ni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ad minim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veni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quis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ostru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xerci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tation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llamcorper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suscipi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lobortis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isl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liquip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ex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a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mmodo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nsequ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1" o:spid="_x0000_s1029" type="#_x0000_t202" style="position:absolute;left:15923;top:25067;width:2518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" filled="f" fillcolor="#fffffe" stroked="f" strokecolor="#212120" insetpen="t">
                  <v:textbox inset="2.88pt,2.88pt,2.88pt,2.88pt">
                    <w:txbxContent>
                      <w:p w:rsidR="000260EC" w:rsidRPr="00E70993" w:rsidRDefault="000260EC" w:rsidP="000260EC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2º DAW</w:t>
                        </w:r>
                      </w:p>
                      <w:p w:rsidR="000260EC" w:rsidRPr="004D3553" w:rsidRDefault="000260EC" w:rsidP="000260EC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16613;top:21369;width:2518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" filled="f" fillcolor="#fffffe" stroked="f" strokecolor="#212120" insetpen="t">
                  <v:textbox inset="2.88pt,2.88pt,2.88pt,2.88pt">
                    <w:txbxContent>
                      <w:p w:rsidR="000260EC" w:rsidRPr="00E70993" w:rsidRDefault="000260EC" w:rsidP="000260EC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Daniel Tejerizo Moret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5572C7" w:rsidRDefault="005572C7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Default="004F2AE5">
      <w:pPr>
        <w:rPr>
          <w:noProof/>
          <w:lang w:eastAsia="es-ES"/>
        </w:rPr>
      </w:pPr>
    </w:p>
    <w:p w:rsidR="004F2AE5" w:rsidRPr="00406D05" w:rsidRDefault="004F2AE5" w:rsidP="00113E2E">
      <w:pPr>
        <w:jc w:val="center"/>
        <w:rPr>
          <w:b/>
          <w:noProof/>
          <w:sz w:val="32"/>
          <w:szCs w:val="32"/>
          <w:lang w:eastAsia="es-ES"/>
        </w:rPr>
      </w:pPr>
      <w:r w:rsidRPr="00406D05">
        <w:rPr>
          <w:b/>
          <w:noProof/>
          <w:sz w:val="32"/>
          <w:szCs w:val="32"/>
          <w:lang w:eastAsia="es-ES"/>
        </w:rPr>
        <w:lastRenderedPageBreak/>
        <w:t>Actualizamos el sistema primero</w:t>
      </w:r>
    </w:p>
    <w:p w:rsidR="007012EA" w:rsidRDefault="00DD6C44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7AC53C8E" wp14:editId="7BB104CD">
            <wp:extent cx="5400040" cy="288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AE5" w:rsidRPr="00406D05" w:rsidRDefault="00113E2E" w:rsidP="00113E2E">
      <w:pPr>
        <w:jc w:val="center"/>
        <w:rPr>
          <w:b/>
          <w:sz w:val="32"/>
          <w:szCs w:val="32"/>
        </w:rPr>
      </w:pPr>
      <w:r w:rsidRPr="00406D05">
        <w:rPr>
          <w:b/>
          <w:sz w:val="32"/>
          <w:szCs w:val="32"/>
        </w:rPr>
        <w:t>Instalamos el servidor FTP</w:t>
      </w:r>
    </w:p>
    <w:p w:rsidR="00113E2E" w:rsidRDefault="00DD6C44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16211187" wp14:editId="709715B1">
            <wp:extent cx="5400040" cy="50609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05" w:rsidRPr="00406D05" w:rsidRDefault="00406D05" w:rsidP="00113E2E">
      <w:pPr>
        <w:jc w:val="center"/>
        <w:rPr>
          <w:b/>
          <w:sz w:val="32"/>
          <w:szCs w:val="32"/>
        </w:rPr>
      </w:pPr>
      <w:r w:rsidRPr="00406D05">
        <w:rPr>
          <w:b/>
          <w:sz w:val="32"/>
          <w:szCs w:val="32"/>
        </w:rPr>
        <w:lastRenderedPageBreak/>
        <w:t>Arrancamos el servicio</w:t>
      </w:r>
    </w:p>
    <w:p w:rsidR="00113E2E" w:rsidRDefault="00113E2E" w:rsidP="00113E2E">
      <w:pPr>
        <w:jc w:val="center"/>
      </w:pPr>
    </w:p>
    <w:p w:rsidR="00DD6C44" w:rsidRDefault="00DD6C44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0A2E2FE4" wp14:editId="1A0B97DC">
            <wp:extent cx="4106173" cy="362309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639" cy="362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7" w:rsidRPr="00377017" w:rsidRDefault="00377017" w:rsidP="00113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otorizamos el servidor</w:t>
      </w:r>
    </w:p>
    <w:p w:rsidR="00377017" w:rsidRDefault="00CD7107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4EEA0E4C" wp14:editId="043362E3">
            <wp:extent cx="5400040" cy="2656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03" w:rsidRDefault="00141403" w:rsidP="00113E2E">
      <w:pPr>
        <w:jc w:val="center"/>
      </w:pPr>
    </w:p>
    <w:p w:rsidR="00141403" w:rsidRDefault="00141403" w:rsidP="00113E2E">
      <w:pPr>
        <w:jc w:val="center"/>
      </w:pPr>
    </w:p>
    <w:p w:rsidR="00141403" w:rsidRDefault="00141403" w:rsidP="00113E2E">
      <w:pPr>
        <w:jc w:val="center"/>
      </w:pPr>
    </w:p>
    <w:p w:rsidR="00141403" w:rsidRDefault="00141403" w:rsidP="007656C9"/>
    <w:p w:rsidR="007656C9" w:rsidRDefault="007656C9" w:rsidP="007656C9"/>
    <w:p w:rsidR="007656C9" w:rsidRPr="007656C9" w:rsidRDefault="00717932" w:rsidP="007656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eación del directorio base de FTP</w:t>
      </w:r>
    </w:p>
    <w:p w:rsidR="00141403" w:rsidRDefault="00141403" w:rsidP="00113E2E">
      <w:pPr>
        <w:jc w:val="center"/>
      </w:pPr>
    </w:p>
    <w:p w:rsidR="00CD7107" w:rsidRDefault="00CD7107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45332EA5" wp14:editId="57913E9D">
            <wp:extent cx="3959525" cy="3147946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1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EF" w:rsidRDefault="00BC7AEF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3E3278FC" wp14:editId="5E278558">
            <wp:extent cx="4986428" cy="785003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4503" cy="7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EF" w:rsidRDefault="00BC7AEF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48638EC9" wp14:editId="52147505">
            <wp:extent cx="5210670" cy="8453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751" cy="8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C6" w:rsidRPr="008463C6" w:rsidRDefault="008463C6" w:rsidP="00113E2E">
      <w:pPr>
        <w:jc w:val="center"/>
        <w:rPr>
          <w:b/>
          <w:sz w:val="32"/>
          <w:szCs w:val="32"/>
        </w:rPr>
      </w:pPr>
      <w:r w:rsidRPr="008463C6">
        <w:rPr>
          <w:b/>
          <w:sz w:val="32"/>
          <w:szCs w:val="32"/>
        </w:rPr>
        <w:t>Creación del usuario virtual</w:t>
      </w:r>
    </w:p>
    <w:p w:rsidR="00BC7AEF" w:rsidRDefault="00BC7AEF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3C4B35DC" wp14:editId="1F86564A">
            <wp:extent cx="540004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EF" w:rsidRDefault="00BC7AEF" w:rsidP="00113E2E">
      <w:pPr>
        <w:jc w:val="center"/>
        <w:rPr>
          <w:b/>
          <w:sz w:val="32"/>
          <w:szCs w:val="32"/>
        </w:rPr>
      </w:pPr>
      <w:proofErr w:type="spellStart"/>
      <w:r w:rsidRPr="001C582E">
        <w:rPr>
          <w:b/>
          <w:sz w:val="32"/>
          <w:szCs w:val="32"/>
        </w:rPr>
        <w:t>Passwd</w:t>
      </w:r>
      <w:proofErr w:type="spellEnd"/>
      <w:r w:rsidRPr="001C582E">
        <w:rPr>
          <w:b/>
          <w:sz w:val="32"/>
          <w:szCs w:val="32"/>
        </w:rPr>
        <w:t xml:space="preserve">: </w:t>
      </w:r>
      <w:r w:rsidR="00A81498" w:rsidRPr="001C582E">
        <w:rPr>
          <w:b/>
          <w:sz w:val="32"/>
          <w:szCs w:val="32"/>
        </w:rPr>
        <w:t>Daniel</w:t>
      </w:r>
    </w:p>
    <w:p w:rsidR="00A86E7C" w:rsidRPr="001C582E" w:rsidRDefault="00A86E7C" w:rsidP="00113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amos el servicio</w:t>
      </w:r>
    </w:p>
    <w:p w:rsidR="00A81498" w:rsidRDefault="00A81498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0852BD92" wp14:editId="72CB1A45">
            <wp:extent cx="3390181" cy="2973092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418" cy="29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58" w:rsidRPr="00112058" w:rsidRDefault="00112058" w:rsidP="00113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itamos el archivo</w:t>
      </w:r>
    </w:p>
    <w:p w:rsidR="00A81498" w:rsidRDefault="00A81498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18D64532" wp14:editId="1CC62110">
            <wp:extent cx="5087982" cy="7850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595" cy="7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98" w:rsidRDefault="00A81498" w:rsidP="00113E2E">
      <w:pPr>
        <w:jc w:val="center"/>
      </w:pPr>
      <w:r w:rsidRPr="00E54F06">
        <w:rPr>
          <w:noProof/>
          <w:sz w:val="32"/>
          <w:szCs w:val="32"/>
          <w:lang w:eastAsia="es-ES"/>
        </w:rPr>
        <w:drawing>
          <wp:inline distT="0" distB="0" distL="0" distR="0" wp14:anchorId="0D652DE3" wp14:editId="6BA895E9">
            <wp:extent cx="5700584" cy="34160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905" cy="34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6" w:rsidRDefault="00E54F06" w:rsidP="00113E2E">
      <w:pPr>
        <w:jc w:val="center"/>
      </w:pPr>
    </w:p>
    <w:p w:rsidR="00E54F06" w:rsidRDefault="00E54F06" w:rsidP="00113E2E">
      <w:pPr>
        <w:jc w:val="center"/>
      </w:pPr>
    </w:p>
    <w:p w:rsidR="00E54F06" w:rsidRPr="00E54F06" w:rsidRDefault="00E54F06" w:rsidP="00113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iciamos el servicio</w:t>
      </w:r>
    </w:p>
    <w:p w:rsidR="00A81498" w:rsidRDefault="00A81498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3DD8F8D7" wp14:editId="6654067C">
            <wp:extent cx="2486025" cy="1895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6" w:rsidRPr="00E54F06" w:rsidRDefault="00E54F06" w:rsidP="00113E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mos el estado</w:t>
      </w:r>
    </w:p>
    <w:p w:rsidR="00A81498" w:rsidRDefault="00A81498" w:rsidP="00113E2E">
      <w:pPr>
        <w:jc w:val="center"/>
      </w:pPr>
    </w:p>
    <w:p w:rsidR="00A81498" w:rsidRDefault="00A81498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5318B51C" wp14:editId="48CC61A4">
            <wp:extent cx="5400040" cy="25158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A" w:rsidRDefault="00C972FA" w:rsidP="00113E2E">
      <w:pPr>
        <w:jc w:val="center"/>
      </w:pPr>
      <w:r>
        <w:rPr>
          <w:noProof/>
          <w:lang w:eastAsia="es-ES"/>
        </w:rPr>
        <w:drawing>
          <wp:inline distT="0" distB="0" distL="0" distR="0" wp14:anchorId="1585C67E" wp14:editId="09205D36">
            <wp:extent cx="3907766" cy="26130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9806" cy="26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2F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60" w:rsidRDefault="00566460" w:rsidP="00302361">
      <w:pPr>
        <w:spacing w:after="0" w:line="240" w:lineRule="auto"/>
      </w:pPr>
      <w:r>
        <w:separator/>
      </w:r>
    </w:p>
  </w:endnote>
  <w:endnote w:type="continuationSeparator" w:id="0">
    <w:p w:rsidR="00566460" w:rsidRDefault="00566460" w:rsidP="0030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844785"/>
      <w:docPartObj>
        <w:docPartGallery w:val="Page Numbers (Bottom of Page)"/>
        <w:docPartUnique/>
      </w:docPartObj>
    </w:sdtPr>
    <w:sdtContent>
      <w:p w:rsidR="00302361" w:rsidRDefault="003023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4C">
          <w:rPr>
            <w:noProof/>
          </w:rPr>
          <w:t>6</w:t>
        </w:r>
        <w:r>
          <w:fldChar w:fldCharType="end"/>
        </w:r>
      </w:p>
    </w:sdtContent>
  </w:sdt>
  <w:p w:rsidR="00302361" w:rsidRDefault="00302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60" w:rsidRDefault="00566460" w:rsidP="00302361">
      <w:pPr>
        <w:spacing w:after="0" w:line="240" w:lineRule="auto"/>
      </w:pPr>
      <w:r>
        <w:separator/>
      </w:r>
    </w:p>
  </w:footnote>
  <w:footnote w:type="continuationSeparator" w:id="0">
    <w:p w:rsidR="00566460" w:rsidRDefault="00566460" w:rsidP="0030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4C" w:rsidRDefault="0027234C">
    <w:pPr>
      <w:pStyle w:val="Encabezado"/>
    </w:pPr>
    <w:r>
      <w:t>Daniel Tejerizo Moretón</w:t>
    </w:r>
    <w:r>
      <w:ptab w:relativeTo="margin" w:alignment="center" w:leader="none"/>
    </w:r>
    <w:r>
      <w:t>2º DAW</w:t>
    </w:r>
    <w:r>
      <w:ptab w:relativeTo="margin" w:alignment="right" w:leader="none"/>
    </w:r>
    <w:r>
      <w:t>07/1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44"/>
    <w:rsid w:val="000260EC"/>
    <w:rsid w:val="00112058"/>
    <w:rsid w:val="00113E2E"/>
    <w:rsid w:val="00141403"/>
    <w:rsid w:val="001B1F9C"/>
    <w:rsid w:val="001C582E"/>
    <w:rsid w:val="0027234C"/>
    <w:rsid w:val="002C2D9E"/>
    <w:rsid w:val="00302361"/>
    <w:rsid w:val="00377017"/>
    <w:rsid w:val="0037751B"/>
    <w:rsid w:val="00406D05"/>
    <w:rsid w:val="004F2AE5"/>
    <w:rsid w:val="005572C7"/>
    <w:rsid w:val="00566460"/>
    <w:rsid w:val="007012EA"/>
    <w:rsid w:val="00717932"/>
    <w:rsid w:val="007656C9"/>
    <w:rsid w:val="008463C6"/>
    <w:rsid w:val="00A81498"/>
    <w:rsid w:val="00A86E7C"/>
    <w:rsid w:val="00BC7AEF"/>
    <w:rsid w:val="00C972FA"/>
    <w:rsid w:val="00CD7107"/>
    <w:rsid w:val="00DD6C44"/>
    <w:rsid w:val="00E5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CCAE"/>
  <w15:chartTrackingRefBased/>
  <w15:docId w15:val="{D1EFCD3E-0273-4CDA-A7ED-1A0E8A63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wc">
    <w:name w:val="sowc"/>
    <w:basedOn w:val="Fuentedeprrafopredeter"/>
    <w:rsid w:val="002C2D9E"/>
    <w:rPr>
      <w:rFonts w:ascii="Verdana" w:hAnsi="Verdana"/>
      <w:color w:val="333333"/>
      <w:sz w:val="26"/>
      <w:szCs w:val="26"/>
    </w:rPr>
  </w:style>
  <w:style w:type="paragraph" w:customStyle="1" w:styleId="MyHeadtitle">
    <w:name w:val="My Head title"/>
    <w:basedOn w:val="Ttulo1"/>
    <w:rsid w:val="002C2D9E"/>
    <w:pPr>
      <w:keepLines w:val="0"/>
      <w:spacing w:after="60" w:line="240" w:lineRule="auto"/>
      <w:jc w:val="center"/>
    </w:pPr>
    <w:rPr>
      <w:rFonts w:ascii="Futura LT" w:eastAsia="Batang" w:hAnsi="Futura LT" w:cs="Arial"/>
      <w:bCs/>
      <w:color w:val="F81A19"/>
      <w:kern w:val="32"/>
      <w:sz w:val="56"/>
      <w:szCs w:val="56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">
    <w:name w:val="My"/>
    <w:rsid w:val="0037751B"/>
    <w:pPr>
      <w:spacing w:after="0" w:line="240" w:lineRule="auto"/>
      <w:jc w:val="both"/>
    </w:pPr>
    <w:rPr>
      <w:rFonts w:ascii="Verdana" w:eastAsia="Batang" w:hAnsi="Verdana" w:cs="Arial"/>
      <w:color w:val="FFFFFF"/>
      <w:sz w:val="26"/>
      <w:szCs w:val="24"/>
      <w:lang w:val="uk-UA" w:eastAsia="ko-KR"/>
    </w:rPr>
  </w:style>
  <w:style w:type="paragraph" w:styleId="Encabezado">
    <w:name w:val="header"/>
    <w:basedOn w:val="Normal"/>
    <w:link w:val="EncabezadoCar"/>
    <w:uiPriority w:val="99"/>
    <w:unhideWhenUsed/>
    <w:rsid w:val="0030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61"/>
  </w:style>
  <w:style w:type="paragraph" w:styleId="Piedepgina">
    <w:name w:val="footer"/>
    <w:basedOn w:val="Normal"/>
    <w:link w:val="PiedepginaCar"/>
    <w:uiPriority w:val="99"/>
    <w:unhideWhenUsed/>
    <w:rsid w:val="0030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E3"/>
    <w:rsid w:val="000D00E3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E2754CE64F4CCC8871F82B0DD8972E">
    <w:name w:val="5BE2754CE64F4CCC8871F82B0DD8972E"/>
    <w:rsid w:val="000D0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69CA-ABDE-408D-89F2-4DBCD105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27</cp:revision>
  <dcterms:created xsi:type="dcterms:W3CDTF">2023-11-06T19:32:00Z</dcterms:created>
  <dcterms:modified xsi:type="dcterms:W3CDTF">2023-11-07T15:36:00Z</dcterms:modified>
</cp:coreProperties>
</file>